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09" w:rsidRPr="004C3846" w:rsidRDefault="00625709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25709" w:rsidRPr="004C3846" w:rsidRDefault="00625709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25709" w:rsidRPr="004C3846" w:rsidRDefault="00625709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25709" w:rsidRPr="004C3846" w:rsidRDefault="00625709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25709" w:rsidRPr="004C3846" w:rsidRDefault="00625709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25709" w:rsidRPr="004C3846" w:rsidRDefault="00625709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25709" w:rsidRDefault="0062570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709" w:rsidRDefault="0062570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709" w:rsidRDefault="0062570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709" w:rsidRDefault="00625709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709" w:rsidRPr="00927791" w:rsidRDefault="00625709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5709" w:rsidRPr="00927791" w:rsidRDefault="00EA0396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2577B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02577B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625709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62570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25709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02577B">
        <w:rPr>
          <w:rFonts w:ascii="Times New Roman" w:hAnsi="Times New Roman" w:cs="Times New Roman"/>
          <w:b w:val="0"/>
          <w:bCs w:val="0"/>
          <w:sz w:val="28"/>
          <w:szCs w:val="28"/>
        </w:rPr>
        <w:t>626</w:t>
      </w:r>
    </w:p>
    <w:p w:rsidR="00625709" w:rsidRPr="00927791" w:rsidRDefault="00625709" w:rsidP="00375050">
      <w:pPr>
        <w:rPr>
          <w:rFonts w:ascii="Times New Roman" w:hAnsi="Times New Roman" w:cs="Times New Roman"/>
          <w:sz w:val="28"/>
          <w:szCs w:val="28"/>
        </w:rPr>
      </w:pPr>
    </w:p>
    <w:p w:rsidR="00625709" w:rsidRPr="00927791" w:rsidRDefault="00625709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625709" w:rsidRPr="00927791" w:rsidRDefault="00625709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709" w:rsidRPr="00254609" w:rsidRDefault="00625709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25460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города Твери </w:t>
      </w:r>
      <w:r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06.08.2014 № 895 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</w:t>
      </w:r>
    </w:p>
    <w:bookmarkEnd w:id="0"/>
    <w:p w:rsidR="00625709" w:rsidRPr="00254609" w:rsidRDefault="00625709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5709" w:rsidRPr="00927791" w:rsidRDefault="00625709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25709" w:rsidRPr="00BF7398" w:rsidRDefault="00625709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84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50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50FD">
        <w:rPr>
          <w:rFonts w:ascii="Times New Roman" w:hAnsi="Times New Roman" w:cs="Times New Roman"/>
          <w:sz w:val="28"/>
          <w:szCs w:val="28"/>
        </w:rPr>
        <w:t xml:space="preserve"> Тверской городской Думы от 29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0FD">
        <w:rPr>
          <w:rFonts w:ascii="Times New Roman" w:hAnsi="Times New Roman" w:cs="Times New Roman"/>
          <w:sz w:val="28"/>
          <w:szCs w:val="28"/>
        </w:rPr>
        <w:t xml:space="preserve"> 75 (369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0FD">
        <w:rPr>
          <w:rFonts w:ascii="Times New Roman" w:hAnsi="Times New Roman" w:cs="Times New Roman"/>
          <w:sz w:val="28"/>
          <w:szCs w:val="28"/>
        </w:rPr>
        <w:t>О внесении изменения в решение Тверско</w:t>
      </w:r>
      <w:r>
        <w:rPr>
          <w:rFonts w:ascii="Times New Roman" w:hAnsi="Times New Roman" w:cs="Times New Roman"/>
          <w:sz w:val="28"/>
          <w:szCs w:val="28"/>
        </w:rPr>
        <w:t>й городской Думы от 01.08.2014 №</w:t>
      </w:r>
      <w:r w:rsidRPr="008450FD">
        <w:rPr>
          <w:rFonts w:ascii="Times New Roman" w:hAnsi="Times New Roman" w:cs="Times New Roman"/>
          <w:sz w:val="28"/>
          <w:szCs w:val="28"/>
        </w:rPr>
        <w:t xml:space="preserve"> 2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0FD">
        <w:rPr>
          <w:rFonts w:ascii="Times New Roman" w:hAnsi="Times New Roman" w:cs="Times New Roman"/>
          <w:sz w:val="28"/>
          <w:szCs w:val="28"/>
        </w:rPr>
        <w:t>Об утверждении струк</w:t>
      </w:r>
      <w:r>
        <w:rPr>
          <w:rFonts w:ascii="Times New Roman" w:hAnsi="Times New Roman" w:cs="Times New Roman"/>
          <w:sz w:val="28"/>
          <w:szCs w:val="28"/>
        </w:rPr>
        <w:t>туры администрации города Твери»</w:t>
      </w:r>
      <w:r w:rsidRPr="00BF739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25709" w:rsidRPr="007B784F" w:rsidRDefault="00625709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25709" w:rsidRDefault="00625709" w:rsidP="003D7E26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25709" w:rsidRDefault="00625709" w:rsidP="00BF7398">
      <w:pPr>
        <w:pStyle w:val="a7"/>
        <w:ind w:firstLine="540"/>
        <w:jc w:val="center"/>
        <w:rPr>
          <w:sz w:val="28"/>
          <w:szCs w:val="28"/>
        </w:rPr>
      </w:pPr>
    </w:p>
    <w:p w:rsidR="00625709" w:rsidRDefault="00625709" w:rsidP="00F413D8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B784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Твери </w:t>
      </w:r>
      <w:r w:rsidRPr="007B784F">
        <w:rPr>
          <w:rFonts w:ascii="Times New Roman" w:hAnsi="Times New Roman" w:cs="Times New Roman"/>
          <w:sz w:val="28"/>
          <w:szCs w:val="28"/>
          <w:lang w:eastAsia="ru-RU"/>
        </w:rPr>
        <w:t>06.08.2014 № 895 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</w:t>
      </w:r>
      <w:r w:rsidRPr="007B784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625709" w:rsidRDefault="00625709" w:rsidP="00F413D8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1.1.</w:t>
      </w:r>
      <w:r w:rsidRPr="00571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 Постановления признать утратившим силу.</w:t>
      </w:r>
    </w:p>
    <w:p w:rsidR="00625709" w:rsidRDefault="00625709" w:rsidP="00F413D8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и 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приложение 1 к Постановлению):</w:t>
      </w:r>
    </w:p>
    <w:p w:rsidR="00625709" w:rsidRDefault="00625709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ункте 2.2 слова «начальник департамента архитектуры и строительства администрации города Твери (далее – департамент)» заменить словами «начальник департамента жилищно-коммунального хозяйства, жилищ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ки и строительства администрации города Твери (далее – Департамент ЖКХ и строительств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5709" w:rsidRDefault="00625709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пункте 2.4 слова «начальник департамента архитектуры и строительства администрации города Твери» заменить словами «начальник Департамента ЖКХ и строительства».</w:t>
      </w:r>
    </w:p>
    <w:p w:rsidR="00625709" w:rsidRDefault="00625709" w:rsidP="009A65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подпункте 2.6.1 пункта 2.6 слова «департамента ЖКХ» заменить словами «Департамента ЖКХ и строительства».</w:t>
      </w:r>
    </w:p>
    <w:p w:rsidR="00625709" w:rsidRDefault="00625709" w:rsidP="009A65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4. В подпункте 2.6.2 пункта 2.6 слов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артамента архитектуры и строитель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артамента архитектуры и градостроитель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5709" w:rsidRDefault="00625709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В подпункте 3.8.2 пункта 3.8 слова «в настоящем Положении» заменить </w:t>
      </w:r>
      <w:r w:rsidRPr="00F413D8">
        <w:rPr>
          <w:rFonts w:ascii="Times New Roman" w:hAnsi="Times New Roman" w:cs="Times New Roman"/>
          <w:sz w:val="28"/>
          <w:szCs w:val="28"/>
        </w:rPr>
        <w:t>словами «в</w:t>
      </w:r>
      <w:r w:rsidRPr="00F41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413D8">
          <w:rPr>
            <w:rFonts w:ascii="Times New Roman" w:hAnsi="Times New Roman" w:cs="Times New Roman"/>
            <w:sz w:val="28"/>
            <w:szCs w:val="28"/>
            <w:lang w:eastAsia="ru-RU"/>
          </w:rPr>
          <w:t>Положении</w:t>
        </w:r>
      </w:hyperlink>
      <w:r w:rsidRPr="00F413D8">
        <w:rPr>
          <w:rFonts w:ascii="Times New Roman" w:hAnsi="Times New Roman" w:cs="Times New Roman"/>
          <w:sz w:val="28"/>
          <w:szCs w:val="28"/>
          <w:lang w:eastAsia="ru-RU"/>
        </w:rPr>
        <w:t xml:space="preserve"> о признании помещения жилым помещением, жил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,».</w:t>
      </w:r>
    </w:p>
    <w:p w:rsidR="00625709" w:rsidRDefault="00625709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2 к Постановлению признать утратившим силу.</w:t>
      </w:r>
    </w:p>
    <w:p w:rsidR="00625709" w:rsidRPr="00F0749E" w:rsidRDefault="00625709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625709" w:rsidRPr="00375050" w:rsidRDefault="00625709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25709" w:rsidRPr="00927791" w:rsidRDefault="0062570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709" w:rsidRDefault="0062570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25709" w:rsidRPr="00927791" w:rsidRDefault="0062570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И. Карпов</w:t>
      </w:r>
    </w:p>
    <w:p w:rsidR="00625709" w:rsidRPr="00EE01C2" w:rsidRDefault="00625709" w:rsidP="00FD280F">
      <w:pPr>
        <w:autoSpaceDE w:val="0"/>
        <w:autoSpaceDN w:val="0"/>
        <w:adjustRightInd w:val="0"/>
        <w:ind w:firstLine="0"/>
      </w:pPr>
    </w:p>
    <w:sectPr w:rsidR="00625709" w:rsidRPr="00EE01C2" w:rsidSect="00E637AB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18" w:rsidRDefault="00C06718" w:rsidP="00002DAA">
      <w:r>
        <w:separator/>
      </w:r>
    </w:p>
  </w:endnote>
  <w:endnote w:type="continuationSeparator" w:id="0">
    <w:p w:rsidR="00C06718" w:rsidRDefault="00C06718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5F" w:rsidRDefault="000D6C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EDC">
      <w:rPr>
        <w:noProof/>
      </w:rPr>
      <w:t>2</w:t>
    </w:r>
    <w:r>
      <w:rPr>
        <w:noProof/>
      </w:rPr>
      <w:fldChar w:fldCharType="end"/>
    </w:r>
  </w:p>
  <w:p w:rsidR="00625709" w:rsidRDefault="00625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18" w:rsidRDefault="00C06718" w:rsidP="00002DAA">
      <w:r>
        <w:separator/>
      </w:r>
    </w:p>
  </w:footnote>
  <w:footnote w:type="continuationSeparator" w:id="0">
    <w:p w:rsidR="00C06718" w:rsidRDefault="00C06718" w:rsidP="00002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26CF"/>
    <w:rsid w:val="00015691"/>
    <w:rsid w:val="00017786"/>
    <w:rsid w:val="0002577B"/>
    <w:rsid w:val="00041888"/>
    <w:rsid w:val="00072752"/>
    <w:rsid w:val="000A5185"/>
    <w:rsid w:val="000B2D02"/>
    <w:rsid w:val="000D6C5F"/>
    <w:rsid w:val="000E0BDC"/>
    <w:rsid w:val="000F6628"/>
    <w:rsid w:val="00183247"/>
    <w:rsid w:val="001B2EC4"/>
    <w:rsid w:val="001D027B"/>
    <w:rsid w:val="001D0CA3"/>
    <w:rsid w:val="00217BED"/>
    <w:rsid w:val="00243327"/>
    <w:rsid w:val="00254609"/>
    <w:rsid w:val="00263CFB"/>
    <w:rsid w:val="00274EDC"/>
    <w:rsid w:val="002C0991"/>
    <w:rsid w:val="002C7166"/>
    <w:rsid w:val="002C7C06"/>
    <w:rsid w:val="002D1B13"/>
    <w:rsid w:val="00340D14"/>
    <w:rsid w:val="00343439"/>
    <w:rsid w:val="00375050"/>
    <w:rsid w:val="003950CE"/>
    <w:rsid w:val="003D7E26"/>
    <w:rsid w:val="00464338"/>
    <w:rsid w:val="004A5D40"/>
    <w:rsid w:val="004C3846"/>
    <w:rsid w:val="004C4B15"/>
    <w:rsid w:val="00517A0D"/>
    <w:rsid w:val="00520AEA"/>
    <w:rsid w:val="00571668"/>
    <w:rsid w:val="005742D9"/>
    <w:rsid w:val="005D7279"/>
    <w:rsid w:val="00605802"/>
    <w:rsid w:val="00625709"/>
    <w:rsid w:val="00676C19"/>
    <w:rsid w:val="006E233B"/>
    <w:rsid w:val="00721D5C"/>
    <w:rsid w:val="00723C2D"/>
    <w:rsid w:val="0077699B"/>
    <w:rsid w:val="007A4892"/>
    <w:rsid w:val="007B784F"/>
    <w:rsid w:val="007F245D"/>
    <w:rsid w:val="00840092"/>
    <w:rsid w:val="008450FD"/>
    <w:rsid w:val="008E70D2"/>
    <w:rsid w:val="008F1C42"/>
    <w:rsid w:val="009267CA"/>
    <w:rsid w:val="00927791"/>
    <w:rsid w:val="00945161"/>
    <w:rsid w:val="009754C1"/>
    <w:rsid w:val="009A0E45"/>
    <w:rsid w:val="009A659C"/>
    <w:rsid w:val="009B28B6"/>
    <w:rsid w:val="009F525D"/>
    <w:rsid w:val="00A56C28"/>
    <w:rsid w:val="00A75FC9"/>
    <w:rsid w:val="00AE72CE"/>
    <w:rsid w:val="00AF5B5B"/>
    <w:rsid w:val="00B0558A"/>
    <w:rsid w:val="00B35EB4"/>
    <w:rsid w:val="00B54FF4"/>
    <w:rsid w:val="00B806E4"/>
    <w:rsid w:val="00B808E7"/>
    <w:rsid w:val="00B819C5"/>
    <w:rsid w:val="00BD074D"/>
    <w:rsid w:val="00BF7398"/>
    <w:rsid w:val="00C0338B"/>
    <w:rsid w:val="00C06718"/>
    <w:rsid w:val="00C177E0"/>
    <w:rsid w:val="00C90871"/>
    <w:rsid w:val="00C96BB4"/>
    <w:rsid w:val="00CA0F75"/>
    <w:rsid w:val="00CC409B"/>
    <w:rsid w:val="00D210E0"/>
    <w:rsid w:val="00D50393"/>
    <w:rsid w:val="00D72912"/>
    <w:rsid w:val="00DC15AE"/>
    <w:rsid w:val="00DD09F4"/>
    <w:rsid w:val="00DD2F79"/>
    <w:rsid w:val="00E2362E"/>
    <w:rsid w:val="00E50D52"/>
    <w:rsid w:val="00E56B5F"/>
    <w:rsid w:val="00E637AB"/>
    <w:rsid w:val="00EA0396"/>
    <w:rsid w:val="00EE01C2"/>
    <w:rsid w:val="00EE25DF"/>
    <w:rsid w:val="00EF5C8C"/>
    <w:rsid w:val="00EF629D"/>
    <w:rsid w:val="00EF7F12"/>
    <w:rsid w:val="00F0749E"/>
    <w:rsid w:val="00F413D8"/>
    <w:rsid w:val="00FA42FF"/>
    <w:rsid w:val="00FA67CF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409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40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F45E942A05FE71114008FC4AC4B817F3E0A1AB7D0095805059F20D3EB58088AA1F155EA9E7D64BEk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2231-72B4-4507-87A3-BF55117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8-05-17T11:21:00Z</cp:lastPrinted>
  <dcterms:created xsi:type="dcterms:W3CDTF">2018-05-22T12:00:00Z</dcterms:created>
  <dcterms:modified xsi:type="dcterms:W3CDTF">2018-05-22T12:00:00Z</dcterms:modified>
</cp:coreProperties>
</file>